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5FB0" w14:textId="355237B8" w:rsidR="00F1222F" w:rsidRPr="00695A81" w:rsidRDefault="004303F0" w:rsidP="00F1222F">
      <w:pPr>
        <w:widowControl w:val="0"/>
        <w:ind w:left="360"/>
        <w:jc w:val="center"/>
        <w:rPr>
          <w:rFonts w:ascii="Arial" w:eastAsia="Gunny Rewritten" w:hAnsi="Arial" w:cs="Arial"/>
          <w:b/>
          <w:bCs/>
          <w:sz w:val="36"/>
          <w:szCs w:val="36"/>
          <w:u w:val="single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u w:val="single"/>
          <w:vertAlign w:val="subscript"/>
        </w:rPr>
        <w:t>ALGORITHMS AND FLOWCHARTS</w:t>
      </w:r>
    </w:p>
    <w:p w14:paraId="2197A26D" w14:textId="26E50F87" w:rsidR="00152E78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heck if the given number is Even or Odd</w:t>
      </w:r>
    </w:p>
    <w:p w14:paraId="6C1C9B94" w14:textId="5705C69C" w:rsidR="00600C51" w:rsidRPr="00695A81" w:rsidRDefault="00600C5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13A129B6" w14:textId="3AEBA8AE" w:rsidR="00600C51" w:rsidRPr="00695A81" w:rsidRDefault="00600C5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02208C8E" wp14:editId="3C5F9BE0">
            <wp:extent cx="4735195" cy="46158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710B" w14:textId="77777777" w:rsidR="00600C51" w:rsidRPr="00695A81" w:rsidRDefault="00600C5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1EE59239" w14:textId="77777777" w:rsidR="00600C51" w:rsidRPr="00695A81" w:rsidRDefault="00600C5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68275A17" w14:textId="77777777" w:rsidR="00600C51" w:rsidRPr="00695A81" w:rsidRDefault="00600C5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8B805D6" w14:textId="77777777" w:rsidR="00600C51" w:rsidRPr="00695A81" w:rsidRDefault="00600C5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heck if n%2 is equal to 0</w:t>
      </w:r>
    </w:p>
    <w:p w14:paraId="56C4C8A5" w14:textId="77777777" w:rsidR="00600C51" w:rsidRPr="00695A81" w:rsidRDefault="00600C51" w:rsidP="00083890">
      <w:pPr>
        <w:pStyle w:val="ListParagraph"/>
        <w:widowControl w:val="0"/>
        <w:numPr>
          <w:ilvl w:val="0"/>
          <w:numId w:val="3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YES, then Print “EVEN”,</w:t>
      </w:r>
    </w:p>
    <w:p w14:paraId="56523CFA" w14:textId="77777777" w:rsidR="00600C51" w:rsidRPr="00695A81" w:rsidRDefault="00600C51" w:rsidP="00083890">
      <w:pPr>
        <w:pStyle w:val="ListParagraph"/>
        <w:widowControl w:val="0"/>
        <w:numPr>
          <w:ilvl w:val="0"/>
          <w:numId w:val="3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NO, then Print “ODD”</w:t>
      </w:r>
    </w:p>
    <w:p w14:paraId="44E265C2" w14:textId="07DB28A8" w:rsidR="002867D5" w:rsidRDefault="00600C51" w:rsidP="002867D5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78CA66EA" w14:textId="27E41716" w:rsidR="00695A81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5671BA5C" w14:textId="21C45F76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Program in Java to find the factorial of a given number</w:t>
      </w:r>
    </w:p>
    <w:p w14:paraId="33E98C6D" w14:textId="77777777" w:rsidR="00DC60CE" w:rsidRPr="00695A81" w:rsidRDefault="00DC60CE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21BCEDD8" w14:textId="77777777" w:rsidR="00DC60CE" w:rsidRPr="00695A81" w:rsidRDefault="00DC60CE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0D29AF6" wp14:editId="62827DE5">
            <wp:extent cx="4941212" cy="463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1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2C71" w14:textId="77777777" w:rsidR="00DC60CE" w:rsidRPr="00695A81" w:rsidRDefault="00DC60CE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769ED4FF" w14:textId="77777777" w:rsidR="00DC60CE" w:rsidRPr="00695A81" w:rsidRDefault="00DC60CE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65E34B2" w14:textId="77777777" w:rsidR="00DC60CE" w:rsidRPr="00695A81" w:rsidRDefault="00DC60CE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27186675" w14:textId="1A4FF99C" w:rsidR="00DC60CE" w:rsidRPr="00695A81" w:rsidRDefault="00DC60CE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Let fact = 1</w:t>
      </w:r>
    </w:p>
    <w:p w14:paraId="54B9117E" w14:textId="6509E3FD" w:rsidR="00DC60CE" w:rsidRPr="00695A81" w:rsidRDefault="004E4D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r w:rsidR="00DC60CE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n is 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ot equal to</w:t>
      </w:r>
      <w:r w:rsidR="00DC60CE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1</w:t>
      </w:r>
    </w:p>
    <w:p w14:paraId="66571996" w14:textId="2AE8326E" w:rsidR="00DC60CE" w:rsidRPr="00695A81" w:rsidRDefault="004E4D8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fact *= n</w:t>
      </w:r>
    </w:p>
    <w:p w14:paraId="3D389681" w14:textId="1DA481FB" w:rsidR="00DC60CE" w:rsidRPr="00695A81" w:rsidRDefault="004E4D8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= n – 1;</w:t>
      </w:r>
    </w:p>
    <w:p w14:paraId="384CE0A4" w14:textId="4ACA465C" w:rsidR="00DC60CE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fact</w:t>
      </w:r>
    </w:p>
    <w:p w14:paraId="79DCD5D9" w14:textId="36217B1F" w:rsidR="002867D5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5FFD3F50" w14:textId="45D44004" w:rsidR="00695A81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58E806CC" w14:textId="067F58B2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Find the factorial of a number using recursion</w:t>
      </w:r>
    </w:p>
    <w:p w14:paraId="1685CF66" w14:textId="77777777" w:rsidR="006B2383" w:rsidRPr="00695A81" w:rsidRDefault="006B238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267243B0" w14:textId="77777777" w:rsidR="006B2383" w:rsidRPr="00695A81" w:rsidRDefault="006B238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64B6846" wp14:editId="35EBFC5A">
            <wp:extent cx="4941212" cy="4637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1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834B" w14:textId="77777777" w:rsidR="006B2383" w:rsidRPr="00695A81" w:rsidRDefault="006B238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51088B3E" w14:textId="77777777" w:rsidR="006B2383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FD2AFCD" w14:textId="77777777" w:rsidR="006B2383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60AF22FD" w14:textId="07E0CFEB" w:rsidR="006B2383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Call </w:t>
      </w:r>
      <w:r w:rsidR="000E71D6" w:rsidRPr="00695A81">
        <w:rPr>
          <w:rFonts w:ascii="Arial" w:eastAsia="Gunny Rewritten" w:hAnsi="Arial" w:cs="Arial"/>
          <w:sz w:val="36"/>
          <w:szCs w:val="36"/>
          <w:vertAlign w:val="subscript"/>
        </w:rPr>
        <w:t>factorial(n)</w:t>
      </w:r>
    </w:p>
    <w:p w14:paraId="39DE23BF" w14:textId="5186E432" w:rsidR="006B2383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n is equal to 1</w:t>
      </w:r>
    </w:p>
    <w:p w14:paraId="502E89C1" w14:textId="40CA9CD0" w:rsidR="000E71D6" w:rsidRPr="00695A81" w:rsidRDefault="000E71D6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</w:t>
      </w:r>
      <w:r w:rsidR="006B2383" w:rsidRPr="00695A81">
        <w:rPr>
          <w:rFonts w:ascii="Arial" w:eastAsia="Gunny Rewritten" w:hAnsi="Arial" w:cs="Arial"/>
          <w:sz w:val="36"/>
          <w:szCs w:val="36"/>
          <w:vertAlign w:val="subscript"/>
        </w:rPr>
        <w:t>eturn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1</w:t>
      </w:r>
    </w:p>
    <w:p w14:paraId="37EEB0A7" w14:textId="6343E65F" w:rsidR="000E71D6" w:rsidRPr="00695A81" w:rsidRDefault="000E71D6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else</w:t>
      </w:r>
    </w:p>
    <w:p w14:paraId="3EE9A6E6" w14:textId="3EB9D191" w:rsidR="000E71D6" w:rsidRPr="00695A81" w:rsidRDefault="000E71D6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return n * factorial(n-1)</w:t>
      </w:r>
    </w:p>
    <w:p w14:paraId="0BDAE093" w14:textId="4C545C88" w:rsidR="006B2383" w:rsidRPr="00695A81" w:rsidRDefault="006B238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r w:rsidR="000E71D6" w:rsidRPr="00695A81">
        <w:rPr>
          <w:rFonts w:ascii="Arial" w:eastAsia="Gunny Rewritten" w:hAnsi="Arial" w:cs="Arial"/>
          <w:sz w:val="36"/>
          <w:szCs w:val="36"/>
          <w:vertAlign w:val="subscript"/>
        </w:rPr>
        <w:t>what is returned</w:t>
      </w:r>
    </w:p>
    <w:p w14:paraId="31F491DD" w14:textId="16D2343E" w:rsidR="008B73A4" w:rsidRPr="00695A81" w:rsidRDefault="006B2383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39F293EB" w14:textId="20059273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Swap two numbers without using a third variable approach</w:t>
      </w:r>
    </w:p>
    <w:p w14:paraId="1C27FC1E" w14:textId="77777777" w:rsidR="00DA2D11" w:rsidRPr="00695A81" w:rsidRDefault="00DA2D1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44FFBA41" w14:textId="77777777" w:rsidR="00DA2D11" w:rsidRPr="00695A81" w:rsidRDefault="00DA2D1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2D23EC7" wp14:editId="0B13C8A8">
            <wp:extent cx="2993571" cy="4645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74" cy="46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21A9" w14:textId="77777777" w:rsidR="00DA2D11" w:rsidRPr="00695A81" w:rsidRDefault="00DA2D1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0AAD2644" w14:textId="77777777" w:rsidR="00DA2D11" w:rsidRPr="00695A81" w:rsidRDefault="00DA2D1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2FA1B853" w14:textId="1590C631" w:rsidR="00DA2D11" w:rsidRPr="00695A81" w:rsidRDefault="00DA2D1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a, b</w:t>
      </w:r>
    </w:p>
    <w:p w14:paraId="6A2915C7" w14:textId="25D65E49" w:rsidR="00DA2D11" w:rsidRPr="00695A81" w:rsidRDefault="00DA2D1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erform</w:t>
      </w:r>
    </w:p>
    <w:p w14:paraId="2BEBDB3B" w14:textId="590076BB" w:rsidR="00DA2D11" w:rsidRPr="00695A81" w:rsidRDefault="00DA2D11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a =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+b</w:t>
      </w:r>
      <w:proofErr w:type="spellEnd"/>
    </w:p>
    <w:p w14:paraId="01D7BC21" w14:textId="4D54AAAC" w:rsidR="00DA2D11" w:rsidRPr="00695A81" w:rsidRDefault="00DA2D11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 = a-b</w:t>
      </w:r>
    </w:p>
    <w:p w14:paraId="44246B51" w14:textId="6B2834F7" w:rsidR="00DA2D11" w:rsidRPr="00695A81" w:rsidRDefault="00DA2D11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b = </w:t>
      </w:r>
      <w:r w:rsidR="00F96AA7" w:rsidRPr="00695A81">
        <w:rPr>
          <w:rFonts w:ascii="Arial" w:eastAsia="Gunny Rewritten" w:hAnsi="Arial" w:cs="Arial"/>
          <w:sz w:val="36"/>
          <w:szCs w:val="36"/>
          <w:vertAlign w:val="subscript"/>
        </w:rPr>
        <w:t>a-b</w:t>
      </w:r>
    </w:p>
    <w:p w14:paraId="2EED1FEC" w14:textId="5EAEB457" w:rsidR="00DA2D11" w:rsidRPr="00695A81" w:rsidRDefault="00F96AA7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proofErr w:type="spellStart"/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,b</w:t>
      </w:r>
      <w:proofErr w:type="spellEnd"/>
      <w:proofErr w:type="gramEnd"/>
    </w:p>
    <w:p w14:paraId="05497DBB" w14:textId="53FFC56A" w:rsidR="002867D5" w:rsidRDefault="00F96AA7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4345489F" w14:textId="52A31164" w:rsidR="008B73A4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76E2FE1E" w14:textId="5468A327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How to check whether the given number is Positive or Negative in Java</w:t>
      </w:r>
    </w:p>
    <w:p w14:paraId="59CB8E85" w14:textId="77777777" w:rsidR="009229B6" w:rsidRPr="00695A81" w:rsidRDefault="009229B6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712766D8" w14:textId="77777777" w:rsidR="009229B6" w:rsidRPr="00695A81" w:rsidRDefault="009229B6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143358E4" wp14:editId="2F8EF026">
            <wp:extent cx="4174067" cy="4105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67" cy="41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6734" w14:textId="77777777" w:rsidR="009229B6" w:rsidRPr="00695A81" w:rsidRDefault="009229B6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3E00FDBF" w14:textId="77777777" w:rsidR="009229B6" w:rsidRPr="00695A81" w:rsidRDefault="009229B6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71369A5" w14:textId="77777777" w:rsidR="009229B6" w:rsidRPr="00695A81" w:rsidRDefault="009229B6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EC8AFF0" w14:textId="5CFB94E7" w:rsidR="009229B6" w:rsidRPr="00695A81" w:rsidRDefault="009229B6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n&gt;=0</w:t>
      </w:r>
    </w:p>
    <w:p w14:paraId="3A8C541C" w14:textId="6A2B5D2F" w:rsidR="009229B6" w:rsidRPr="00695A81" w:rsidRDefault="009229B6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Then print “POSITVE”</w:t>
      </w:r>
    </w:p>
    <w:p w14:paraId="1CA2B7A8" w14:textId="46B30454" w:rsidR="009229B6" w:rsidRPr="00695A81" w:rsidRDefault="009229B6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Else</w:t>
      </w:r>
    </w:p>
    <w:p w14:paraId="319B573E" w14:textId="60FB706C" w:rsidR="009229B6" w:rsidRPr="00695A81" w:rsidRDefault="009229B6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Print “NEGATIVE”</w:t>
      </w:r>
    </w:p>
    <w:p w14:paraId="4D47E290" w14:textId="7D4DB3FB" w:rsidR="009229B6" w:rsidRDefault="009229B6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78D48482" w14:textId="6015F1A4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7C3A6E46" w14:textId="1F314A0C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Java program to find whether a given number is leap year or not</w:t>
      </w:r>
    </w:p>
    <w:p w14:paraId="2FED65E7" w14:textId="7EF6047F" w:rsidR="006B06E1" w:rsidRPr="00695A81" w:rsidRDefault="006B06E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416B277C" w14:textId="32CC0445" w:rsidR="006B06E1" w:rsidRPr="00695A81" w:rsidRDefault="006B06E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D9F56FF" wp14:editId="39F517F9">
            <wp:extent cx="4372686" cy="4646483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86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8E59" w14:textId="01A7198E" w:rsidR="006B06E1" w:rsidRPr="00695A81" w:rsidRDefault="006B06E1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301FBF0E" w14:textId="432C749C" w:rsidR="006B06E1" w:rsidRPr="00695A81" w:rsidRDefault="006B06E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CF143F1" w14:textId="08AD20AB" w:rsidR="006B06E1" w:rsidRPr="00695A81" w:rsidRDefault="006B06E1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Read </w:t>
      </w:r>
      <w:r w:rsidR="00145FA6" w:rsidRPr="00695A81">
        <w:rPr>
          <w:rFonts w:ascii="Arial" w:eastAsia="Gunny Rewritten" w:hAnsi="Arial" w:cs="Arial"/>
          <w:sz w:val="36"/>
          <w:szCs w:val="36"/>
          <w:vertAlign w:val="subscript"/>
        </w:rPr>
        <w:t>y</w:t>
      </w:r>
    </w:p>
    <w:p w14:paraId="300E3F4E" w14:textId="0F1D2A9F" w:rsidR="006B06E1" w:rsidRPr="00695A81" w:rsidRDefault="00145FA6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y%100 == 0</w:t>
      </w:r>
    </w:p>
    <w:p w14:paraId="6CF8CB42" w14:textId="0CDD5598" w:rsidR="00145FA6" w:rsidRPr="00695A81" w:rsidRDefault="00145FA6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Then print “Leap year”</w:t>
      </w:r>
    </w:p>
    <w:p w14:paraId="3C39938A" w14:textId="70BB6B42" w:rsidR="00145FA6" w:rsidRPr="00695A81" w:rsidRDefault="008B73A4" w:rsidP="00083890">
      <w:pPr>
        <w:widowControl w:val="0"/>
        <w:ind w:left="144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</w:t>
      </w:r>
      <w:r w:rsidR="00145FA6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lse 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heck If (y%100==0 &amp;&amp; y%4==0)</w:t>
      </w:r>
    </w:p>
    <w:p w14:paraId="233308FF" w14:textId="6E4EA8E1" w:rsidR="008B73A4" w:rsidRPr="00695A81" w:rsidRDefault="008B73A4" w:rsidP="00083890">
      <w:pPr>
        <w:widowControl w:val="0"/>
        <w:ind w:left="144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If YES, then print “Leap Year”</w:t>
      </w:r>
    </w:p>
    <w:p w14:paraId="7BF34C0F" w14:textId="610EADD3" w:rsidR="008B73A4" w:rsidRPr="00695A81" w:rsidRDefault="008B73A4" w:rsidP="00083890">
      <w:pPr>
        <w:widowControl w:val="0"/>
        <w:ind w:left="144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IF No, print “Not Leap Year”</w:t>
      </w:r>
    </w:p>
    <w:p w14:paraId="00A725C8" w14:textId="2CF537B0" w:rsidR="008B73A4" w:rsidRPr="00695A81" w:rsidRDefault="008B73A4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3CEBB233" w14:textId="27612454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program to print 1 to 10 without using loops</w:t>
      </w:r>
    </w:p>
    <w:p w14:paraId="345C4793" w14:textId="77777777" w:rsidR="008B73A4" w:rsidRPr="00695A81" w:rsidRDefault="008B73A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5332ACEA" w14:textId="77777777" w:rsidR="008B73A4" w:rsidRPr="00695A81" w:rsidRDefault="008B73A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67B2091E" wp14:editId="216A1B05">
            <wp:extent cx="4950981" cy="366664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81" cy="36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7708" w14:textId="77777777" w:rsidR="008B73A4" w:rsidRPr="00695A81" w:rsidRDefault="008B73A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2A834892" w14:textId="77777777" w:rsidR="008B73A4" w:rsidRPr="00695A81" w:rsidRDefault="008B73A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34CDFB44" w14:textId="529ED229" w:rsidR="005F2AED" w:rsidRDefault="00215D5B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t xml:space="preserve">Call </w:t>
      </w:r>
      <w:proofErr w:type="spellStart"/>
      <w:r>
        <w:rPr>
          <w:rFonts w:ascii="Arial" w:eastAsia="Gunny Rewritten" w:hAnsi="Arial" w:cs="Arial"/>
          <w:sz w:val="36"/>
          <w:szCs w:val="36"/>
          <w:vertAlign w:val="subscript"/>
        </w:rPr>
        <w:t>printNum</w:t>
      </w:r>
      <w:proofErr w:type="spellEnd"/>
      <w:r>
        <w:rPr>
          <w:rFonts w:ascii="Arial" w:eastAsia="Gunny Rewritten" w:hAnsi="Arial" w:cs="Arial"/>
          <w:sz w:val="36"/>
          <w:szCs w:val="36"/>
          <w:vertAlign w:val="subscript"/>
        </w:rPr>
        <w:t xml:space="preserve"> function passing n as argument</w:t>
      </w:r>
    </w:p>
    <w:p w14:paraId="31F14909" w14:textId="5F4B2D45" w:rsidR="00215D5B" w:rsidRDefault="00215D5B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t>In function, check if n&gt;10</w:t>
      </w:r>
    </w:p>
    <w:p w14:paraId="6214A4F4" w14:textId="18E08AE0" w:rsidR="00215D5B" w:rsidRDefault="00215D5B" w:rsidP="00215D5B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t>if YES, return 1 from where it was called</w:t>
      </w:r>
    </w:p>
    <w:p w14:paraId="43BADBB9" w14:textId="562F3605" w:rsidR="00215D5B" w:rsidRDefault="00215D5B" w:rsidP="00215D5B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t>if NO, print n and call function with argument (n-1)</w:t>
      </w:r>
    </w:p>
    <w:p w14:paraId="6C384A3C" w14:textId="35906EA7" w:rsidR="00215D5B" w:rsidRPr="00215D5B" w:rsidRDefault="00CD7E15" w:rsidP="00215D5B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12D6CAFD" w14:textId="2A244EB5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36D28080" w14:textId="2BC0415C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java program to print the digits of a given number</w:t>
      </w:r>
    </w:p>
    <w:p w14:paraId="2D45A5C9" w14:textId="77777777" w:rsidR="005F2AED" w:rsidRPr="00695A81" w:rsidRDefault="005F2AE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63F5DDCB" w14:textId="77777777" w:rsidR="005F2AED" w:rsidRPr="00695A81" w:rsidRDefault="005F2AE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F62D012" wp14:editId="22260973">
            <wp:extent cx="3990102" cy="464648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02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A36A" w14:textId="77777777" w:rsidR="005F2AED" w:rsidRPr="00695A81" w:rsidRDefault="005F2AE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4C6BFE36" w14:textId="77777777" w:rsidR="005F2AED" w:rsidRPr="00695A81" w:rsidRDefault="005F2AE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66043C40" w14:textId="77777777" w:rsidR="005F2AED" w:rsidRPr="00695A81" w:rsidRDefault="005F2AE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B884CE6" w14:textId="0EA67988" w:rsidR="005F2AED" w:rsidRPr="00695A81" w:rsidRDefault="00545AA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While n==0</w:t>
      </w:r>
    </w:p>
    <w:p w14:paraId="60448C8E" w14:textId="7FA74314" w:rsidR="005F2AED" w:rsidRPr="00695A81" w:rsidRDefault="00545AAD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digit = n%10</w:t>
      </w:r>
    </w:p>
    <w:p w14:paraId="4EC55F3C" w14:textId="33486C3E" w:rsidR="00545AAD" w:rsidRPr="00695A81" w:rsidRDefault="00545AAD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/= 10</w:t>
      </w:r>
    </w:p>
    <w:p w14:paraId="7C6D4F47" w14:textId="29E646A7" w:rsidR="00545AAD" w:rsidRPr="00695A81" w:rsidRDefault="00545AA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digit</w:t>
      </w:r>
    </w:p>
    <w:p w14:paraId="09982810" w14:textId="3E2CC376" w:rsidR="005F2AED" w:rsidRDefault="00545AAD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0A82F718" w14:textId="7B57E155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50BF5094" w14:textId="0025CF2D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java program to print all the factors of a given number</w:t>
      </w:r>
    </w:p>
    <w:p w14:paraId="4B7C9039" w14:textId="77777777" w:rsidR="00545AAD" w:rsidRPr="00695A81" w:rsidRDefault="00545AA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04B5BDFE" w14:textId="77777777" w:rsidR="00545AAD" w:rsidRPr="00695A81" w:rsidRDefault="00545AA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438A5F53" wp14:editId="4D51F708">
            <wp:extent cx="3888332" cy="46464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32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603C" w14:textId="77777777" w:rsidR="00545AAD" w:rsidRPr="00695A81" w:rsidRDefault="00545AAD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65E6C904" w14:textId="77777777" w:rsidR="00545AAD" w:rsidRPr="00695A81" w:rsidRDefault="00545AA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61BA9BE2" w14:textId="77777777" w:rsidR="00545AAD" w:rsidRPr="00695A81" w:rsidRDefault="00545AAD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EFB097D" w14:textId="659311E6" w:rsidR="00545AAD" w:rsidRPr="00695A81" w:rsidRDefault="0010366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1</w:t>
      </w:r>
    </w:p>
    <w:p w14:paraId="56228C2E" w14:textId="37ABCDED" w:rsidR="00103664" w:rsidRPr="00695A81" w:rsidRDefault="0010366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&lt;=n</w:t>
      </w:r>
    </w:p>
    <w:p w14:paraId="5B3D4103" w14:textId="41AE1360" w:rsidR="00545AAD" w:rsidRPr="00695A81" w:rsidRDefault="00103664" w:rsidP="00083890">
      <w:pPr>
        <w:pStyle w:val="ListParagraph"/>
        <w:widowControl w:val="0"/>
        <w:ind w:left="144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Check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%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= 0</w:t>
      </w:r>
    </w:p>
    <w:p w14:paraId="6165A1EE" w14:textId="77777777" w:rsidR="00103664" w:rsidRPr="00695A81" w:rsidRDefault="00103664" w:rsidP="00083890">
      <w:pPr>
        <w:pStyle w:val="ListParagraph"/>
        <w:widowControl w:val="0"/>
        <w:ind w:left="144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If true </w:t>
      </w:r>
    </w:p>
    <w:p w14:paraId="4E2A2909" w14:textId="11DCDF0D" w:rsidR="00103664" w:rsidRPr="00695A81" w:rsidRDefault="00103664" w:rsidP="00083890">
      <w:pPr>
        <w:pStyle w:val="ListParagraph"/>
        <w:widowControl w:val="0"/>
        <w:ind w:left="216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513A98C1" w14:textId="389A7E7C" w:rsidR="00103664" w:rsidRPr="00695A81" w:rsidRDefault="00103664" w:rsidP="00083890">
      <w:pPr>
        <w:pStyle w:val="ListParagraph"/>
        <w:widowControl w:val="0"/>
        <w:ind w:left="144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lse</w:t>
      </w:r>
    </w:p>
    <w:p w14:paraId="5B5B4392" w14:textId="493D3D36" w:rsidR="00103664" w:rsidRPr="00695A81" w:rsidRDefault="00103664" w:rsidP="00083890">
      <w:pPr>
        <w:pStyle w:val="ListParagraph"/>
        <w:widowControl w:val="0"/>
        <w:ind w:left="216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Increme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0CC1BBC5" w14:textId="2555779A" w:rsidR="00103664" w:rsidRPr="00695A81" w:rsidRDefault="00545AAD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58474C52" w14:textId="7F4D1E99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java program to find the sum of the digits of a given number</w:t>
      </w:r>
    </w:p>
    <w:p w14:paraId="1085FE4A" w14:textId="2D4D03B3" w:rsidR="00103664" w:rsidRPr="00695A81" w:rsidRDefault="0010366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7F792243" w14:textId="43CA48E3" w:rsidR="00103664" w:rsidRPr="00695A81" w:rsidRDefault="0010366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42025D8" wp14:editId="0280186C">
            <wp:extent cx="4743150" cy="4646483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50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6C2F" w14:textId="77777777" w:rsidR="00103664" w:rsidRPr="00695A81" w:rsidRDefault="00103664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41572D0D" w14:textId="77777777" w:rsidR="00103664" w:rsidRPr="00695A81" w:rsidRDefault="0010366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8682DBB" w14:textId="57FBC9D4" w:rsidR="00103664" w:rsidRPr="00695A81" w:rsidRDefault="0010366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et sum=0</w:t>
      </w:r>
    </w:p>
    <w:p w14:paraId="5FAF28E3" w14:textId="4618F886" w:rsidR="00103664" w:rsidRPr="00695A81" w:rsidRDefault="00103664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08298439" w14:textId="39A69A43" w:rsidR="00103664" w:rsidRPr="00695A81" w:rsidRDefault="00103664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Digit=n%10</w:t>
      </w:r>
    </w:p>
    <w:p w14:paraId="4778BE94" w14:textId="174BAA17" w:rsidR="00103664" w:rsidRPr="00695A81" w:rsidRDefault="00103664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um+=digit</w:t>
      </w:r>
    </w:p>
    <w:p w14:paraId="4CC8EF06" w14:textId="07359A57" w:rsidR="00103664" w:rsidRPr="00695A81" w:rsidRDefault="00103664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/=10</w:t>
      </w:r>
    </w:p>
    <w:p w14:paraId="2E6EAA70" w14:textId="27897D7E" w:rsidR="00B721B5" w:rsidRPr="00695A81" w:rsidRDefault="00B721B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sum</w:t>
      </w:r>
    </w:p>
    <w:p w14:paraId="4E4F502A" w14:textId="5973F4C5" w:rsidR="002867D5" w:rsidRDefault="00103664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2867D5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790B30A2" w14:textId="3D559F3A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2F08CD53" w14:textId="0EFDEB2C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java program to find the smallest of 3 numbers (a,</w:t>
      </w:r>
      <w:r w:rsidR="008C67FF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b,</w:t>
      </w:r>
      <w:r w:rsidR="008C67FF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)</w:t>
      </w:r>
    </w:p>
    <w:p w14:paraId="5FF9B8B5" w14:textId="77777777" w:rsidR="00B721B5" w:rsidRPr="00695A81" w:rsidRDefault="00B721B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0A2FF137" w14:textId="77777777" w:rsidR="00B721B5" w:rsidRPr="00695A81" w:rsidRDefault="00B721B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046FA836" wp14:editId="4848B27D">
            <wp:extent cx="3571240" cy="4486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2" cy="44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8F50" w14:textId="77777777" w:rsidR="00B721B5" w:rsidRPr="00695A81" w:rsidRDefault="00B721B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4397E314" w14:textId="77777777" w:rsidR="00B721B5" w:rsidRPr="00695A81" w:rsidRDefault="00B721B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34EF4936" w14:textId="451EFEF1" w:rsidR="00B721B5" w:rsidRPr="00695A81" w:rsidRDefault="00B721B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a, b, c</w:t>
      </w:r>
    </w:p>
    <w:p w14:paraId="5AD87961" w14:textId="02656FCA" w:rsidR="00B721B5" w:rsidRPr="00695A81" w:rsidRDefault="00B721B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a&lt;b &amp;&amp; a&lt;c</w:t>
      </w:r>
    </w:p>
    <w:p w14:paraId="087E4472" w14:textId="2AC16216" w:rsidR="00B721B5" w:rsidRPr="00695A81" w:rsidRDefault="00B721B5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a</w:t>
      </w:r>
    </w:p>
    <w:p w14:paraId="45B6EA9F" w14:textId="77777777" w:rsidR="000A691B" w:rsidRPr="00695A81" w:rsidRDefault="00B721B5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Else</w:t>
      </w:r>
      <w:r w:rsidR="000A691B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If </w:t>
      </w:r>
      <w:r w:rsidR="000A691B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b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&lt;c</w:t>
      </w:r>
    </w:p>
    <w:p w14:paraId="4BCB7AB3" w14:textId="41466C56" w:rsidR="00B721B5" w:rsidRPr="00695A81" w:rsidRDefault="00B721B5" w:rsidP="00083890">
      <w:pPr>
        <w:widowControl w:val="0"/>
        <w:ind w:left="144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b</w:t>
      </w:r>
    </w:p>
    <w:p w14:paraId="41573AE4" w14:textId="42108B6F" w:rsidR="00B721B5" w:rsidRPr="00695A81" w:rsidRDefault="000A691B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Else</w:t>
      </w:r>
    </w:p>
    <w:p w14:paraId="0FC1EA15" w14:textId="31D3C789" w:rsidR="000A691B" w:rsidRPr="00695A81" w:rsidRDefault="000A691B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Print c</w:t>
      </w:r>
    </w:p>
    <w:p w14:paraId="67DE3919" w14:textId="3E05389B" w:rsidR="00B721B5" w:rsidRPr="00695A81" w:rsidRDefault="00B721B5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50B6BA81" w14:textId="30DFFE89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How to add two numbers without using arithmetic operators in Java</w:t>
      </w:r>
    </w:p>
    <w:p w14:paraId="493DBFF9" w14:textId="77777777" w:rsidR="000A691B" w:rsidRPr="00695A81" w:rsidRDefault="000A691B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60FA8FFE" w14:textId="77777777" w:rsidR="000A691B" w:rsidRPr="00695A81" w:rsidRDefault="000A691B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2312578C" wp14:editId="66C83B9B">
            <wp:extent cx="3370639" cy="4646483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39" cy="46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E9A1" w14:textId="77777777" w:rsidR="000A691B" w:rsidRPr="00695A81" w:rsidRDefault="000A691B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5E797D9C" w14:textId="77777777" w:rsidR="000A691B" w:rsidRPr="00695A81" w:rsidRDefault="000A691B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75D4A562" w14:textId="77777777" w:rsidR="000A691B" w:rsidRPr="00695A81" w:rsidRDefault="000A691B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a, b, c</w:t>
      </w:r>
    </w:p>
    <w:p w14:paraId="79D98706" w14:textId="4CEE7264" w:rsidR="000A691B" w:rsidRPr="00695A81" w:rsidRDefault="000A691B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arry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2632FA8C" w14:textId="25638A1D" w:rsidR="000A691B" w:rsidRPr="00695A81" w:rsidRDefault="000A691B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Carry =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&amp;b</w:t>
      </w:r>
      <w:proofErr w:type="spellEnd"/>
    </w:p>
    <w:p w14:paraId="76B63FC4" w14:textId="77217139" w:rsidR="000A691B" w:rsidRPr="00695A81" w:rsidRDefault="000A691B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=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</w:t>
      </w:r>
      <w:r w:rsidR="00CB570C" w:rsidRPr="00695A81">
        <w:rPr>
          <w:rFonts w:ascii="Arial" w:eastAsia="Gunny Rewritten" w:hAnsi="Arial" w:cs="Arial"/>
          <w:sz w:val="36"/>
          <w:szCs w:val="36"/>
          <w:vertAlign w:val="subscript"/>
        </w:rPr>
        <w:t>^b</w:t>
      </w:r>
      <w:proofErr w:type="spellEnd"/>
    </w:p>
    <w:p w14:paraId="59018B18" w14:textId="79C0E611" w:rsidR="00CB570C" w:rsidRPr="00695A81" w:rsidRDefault="00CB570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b=carry&lt;&lt;1</w:t>
      </w:r>
    </w:p>
    <w:p w14:paraId="5F75B528" w14:textId="45FA47EA" w:rsidR="000A691B" w:rsidRPr="00695A81" w:rsidRDefault="00CB570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a</w:t>
      </w:r>
    </w:p>
    <w:p w14:paraId="0EB25DD2" w14:textId="58117629" w:rsidR="00CB570C" w:rsidRDefault="00CB570C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op</w:t>
      </w:r>
    </w:p>
    <w:p w14:paraId="74374FFD" w14:textId="11274960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08C7669D" w14:textId="6BC5F5A9" w:rsidR="00642611" w:rsidRPr="00695A81" w:rsidRDefault="00642611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</w:t>
      </w:r>
      <w:r w:rsidR="008C67FF" w:rsidRPr="00695A81">
        <w:rPr>
          <w:rFonts w:ascii="Arial" w:eastAsia="Gunny Rewritten" w:hAnsi="Arial" w:cs="Arial"/>
          <w:sz w:val="36"/>
          <w:szCs w:val="36"/>
          <w:vertAlign w:val="subscript"/>
        </w:rPr>
        <w:t>Write a java program to reverse a given number</w:t>
      </w:r>
    </w:p>
    <w:p w14:paraId="377F659A" w14:textId="77777777" w:rsidR="00CB570C" w:rsidRPr="00695A81" w:rsidRDefault="00CB570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2D69A59B" w14:textId="77777777" w:rsidR="00CB570C" w:rsidRPr="00695A81" w:rsidRDefault="00CB570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5E17B6F2" wp14:editId="44B6DBD4">
            <wp:extent cx="3571592" cy="36383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2" cy="36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EAEC" w14:textId="77777777" w:rsidR="00CB570C" w:rsidRPr="00695A81" w:rsidRDefault="00CB570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0FFB41BE" w14:textId="77777777" w:rsidR="00CB570C" w:rsidRPr="00695A81" w:rsidRDefault="00CB570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3515DFFB" w14:textId="70B0AC65" w:rsidR="00CB570C" w:rsidRPr="00695A81" w:rsidRDefault="00CB570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29AC9D35" w14:textId="6F3B9115" w:rsidR="00CB570C" w:rsidRPr="00695A81" w:rsidRDefault="00CB570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5B39CF02" w14:textId="0A4721A0" w:rsidR="00CB570C" w:rsidRPr="00695A81" w:rsidRDefault="00CB570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Lastdigit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n%10</w:t>
      </w:r>
    </w:p>
    <w:p w14:paraId="65E19B63" w14:textId="6C220BF1" w:rsidR="00CB570C" w:rsidRPr="00695A81" w:rsidRDefault="00CB570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Reverse= reverse*10 +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lastdigit</w:t>
      </w:r>
      <w:proofErr w:type="spellEnd"/>
    </w:p>
    <w:p w14:paraId="7130FEDB" w14:textId="5F4FC21A" w:rsidR="00CB570C" w:rsidRPr="00695A81" w:rsidRDefault="00CB570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/=10</w:t>
      </w:r>
    </w:p>
    <w:p w14:paraId="246E5353" w14:textId="3C4AC7BA" w:rsidR="00CB570C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reverse</w:t>
      </w:r>
    </w:p>
    <w:p w14:paraId="46A91E91" w14:textId="39262446" w:rsidR="00B01A65" w:rsidRDefault="00B01A65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175AB398" w14:textId="4C140FB5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4CB93A4B" w14:textId="61066C47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Write a java program to find the GCD of two given numbers</w:t>
      </w:r>
    </w:p>
    <w:p w14:paraId="70979B49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032D39A8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4DD45D7E" wp14:editId="7DEACA28">
            <wp:extent cx="4454236" cy="4646076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81" cy="465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9880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002C68BB" w14:textId="77777777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0D0682CB" w14:textId="59300191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21B8FCC2" w14:textId="73B7A578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=2,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gcd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 1</w:t>
      </w:r>
    </w:p>
    <w:p w14:paraId="57BDCE05" w14:textId="713261CE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&lt;=a/2 or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&lt;=b/2</w:t>
      </w:r>
    </w:p>
    <w:p w14:paraId="34DEFFDE" w14:textId="1B2080F0" w:rsidR="00B01A65" w:rsidRPr="00695A81" w:rsidRDefault="00B01A65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a%10==0 &amp;&amp; b%10==0</w:t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</w:p>
    <w:p w14:paraId="48FF3F58" w14:textId="4E10819C" w:rsidR="00B01A65" w:rsidRPr="00695A81" w:rsidRDefault="00B01A65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Then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gcd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 1</w:t>
      </w:r>
    </w:p>
    <w:p w14:paraId="6A491B68" w14:textId="62C868FF" w:rsidR="00B01A65" w:rsidRPr="00695A81" w:rsidRDefault="00B01A65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Else increme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3D70DC13" w14:textId="7EB404A7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gcd</w:t>
      </w:r>
      <w:proofErr w:type="spellEnd"/>
    </w:p>
    <w:p w14:paraId="79D574C9" w14:textId="5E3916AD" w:rsidR="00B01A65" w:rsidRDefault="00B01A65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4F27D8C4" w14:textId="77777777" w:rsidR="00695A81" w:rsidRPr="00695A81" w:rsidRDefault="00695A81" w:rsidP="00695A81">
      <w:pPr>
        <w:pStyle w:val="ListParagraph"/>
        <w:widowControl w:val="0"/>
        <w:ind w:left="1440"/>
        <w:rPr>
          <w:rFonts w:ascii="Arial" w:eastAsia="Gunny Rewritten" w:hAnsi="Arial" w:cs="Arial"/>
          <w:sz w:val="36"/>
          <w:szCs w:val="36"/>
          <w:vertAlign w:val="subscript"/>
        </w:rPr>
      </w:pPr>
    </w:p>
    <w:p w14:paraId="1507AFA5" w14:textId="0CEE3E81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Write a java program to find the LCM of two given numbers</w:t>
      </w:r>
    </w:p>
    <w:p w14:paraId="05BB5A85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7F8C56F0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6C91FCF0" wp14:editId="19E2E024">
            <wp:extent cx="3571592" cy="3639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92" cy="36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1EFC" w14:textId="77777777" w:rsidR="00B01A65" w:rsidRPr="00695A81" w:rsidRDefault="00B01A65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27E195AC" w14:textId="77777777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753E2803" w14:textId="32144339" w:rsidR="00B01A65" w:rsidRPr="00695A81" w:rsidRDefault="00B01A65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E63B57A" w14:textId="08A3B4DD" w:rsidR="00B01A65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temp=b and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2</w:t>
      </w:r>
    </w:p>
    <w:p w14:paraId="0B5E431A" w14:textId="6426AB1F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temp%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a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3A7FC2BE" w14:textId="430477D6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temp=b</w:t>
      </w:r>
    </w:p>
    <w:p w14:paraId="6A88DC73" w14:textId="01BD9CBB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temp *=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4747914E" w14:textId="1D761E6B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++</w:t>
      </w:r>
    </w:p>
    <w:p w14:paraId="5779A1E5" w14:textId="2F34BE11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temp</w:t>
      </w:r>
    </w:p>
    <w:p w14:paraId="430AB99E" w14:textId="12851A9F" w:rsidR="00376A1C" w:rsidRDefault="00376A1C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09D231DC" w14:textId="47AE1BB0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3E3FCC33" w14:textId="60240132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Check whether the given number is a palindrome or not</w:t>
      </w:r>
    </w:p>
    <w:p w14:paraId="51044EE3" w14:textId="77777777" w:rsidR="00376A1C" w:rsidRPr="00695A81" w:rsidRDefault="00376A1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2D5347C9" w14:textId="77777777" w:rsidR="00376A1C" w:rsidRPr="00695A81" w:rsidRDefault="00376A1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6F343B95" wp14:editId="0C2B4662">
            <wp:extent cx="5425479" cy="358832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1" cy="36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C461" w14:textId="77777777" w:rsidR="00376A1C" w:rsidRPr="00695A81" w:rsidRDefault="00376A1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657BBFB0" w14:textId="77777777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61BEC90F" w14:textId="7E62696E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20739687" w14:textId="257D98EB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et temp = n</w:t>
      </w:r>
    </w:p>
    <w:p w14:paraId="5E6044A3" w14:textId="1E7116A7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temp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737EC94D" w14:textId="0EC0A490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m = temp%10</w:t>
      </w:r>
    </w:p>
    <w:p w14:paraId="79CBAECE" w14:textId="0F75EFD6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verse = reverse*10 + rem</w:t>
      </w:r>
    </w:p>
    <w:p w14:paraId="38DEA8F3" w14:textId="0844E45E" w:rsidR="00376A1C" w:rsidRPr="00695A81" w:rsidRDefault="00376A1C" w:rsidP="00083890">
      <w:pPr>
        <w:pStyle w:val="ListParagraph"/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temp /= 10</w:t>
      </w:r>
    </w:p>
    <w:p w14:paraId="55F9AB09" w14:textId="6CB2CD73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f reverse == n</w:t>
      </w:r>
    </w:p>
    <w:p w14:paraId="0D5878D1" w14:textId="77777777" w:rsidR="00376A1C" w:rsidRPr="00695A81" w:rsidRDefault="00376A1C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Print “Palindrome”</w:t>
      </w:r>
    </w:p>
    <w:p w14:paraId="53579D39" w14:textId="77777777" w:rsidR="00376A1C" w:rsidRPr="00695A81" w:rsidRDefault="00376A1C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 xml:space="preserve">Else </w:t>
      </w:r>
    </w:p>
    <w:p w14:paraId="7FA9F5A3" w14:textId="77777777" w:rsidR="00376A1C" w:rsidRPr="00695A81" w:rsidRDefault="00376A1C" w:rsidP="00083890">
      <w:pPr>
        <w:widowControl w:val="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</w: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ab/>
        <w:t>Print “Not Palindrome”</w:t>
      </w:r>
    </w:p>
    <w:p w14:paraId="22F357F3" w14:textId="42154B37" w:rsidR="00695A81" w:rsidRDefault="00376A1C" w:rsidP="00695A81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End </w:t>
      </w:r>
    </w:p>
    <w:p w14:paraId="45F35625" w14:textId="77777777" w:rsidR="00695A81" w:rsidRPr="00695A81" w:rsidRDefault="00695A81" w:rsidP="00695A81">
      <w:pPr>
        <w:pStyle w:val="ListParagraph"/>
        <w:widowControl w:val="0"/>
        <w:ind w:left="1440"/>
        <w:rPr>
          <w:rFonts w:ascii="Arial" w:eastAsia="Gunny Rewritten" w:hAnsi="Arial" w:cs="Arial"/>
          <w:sz w:val="36"/>
          <w:szCs w:val="36"/>
          <w:vertAlign w:val="subscript"/>
        </w:rPr>
      </w:pPr>
    </w:p>
    <w:p w14:paraId="540469D0" w14:textId="3D49253B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Write a java program to print all the Prime Factors of a given number</w:t>
      </w:r>
    </w:p>
    <w:p w14:paraId="63319248" w14:textId="77777777" w:rsidR="00376A1C" w:rsidRPr="00695A81" w:rsidRDefault="00376A1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34906E44" w14:textId="24CB7C4F" w:rsidR="002867D5" w:rsidRDefault="00695A81" w:rsidP="002867D5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E0A2E7" wp14:editId="1C990DCD">
                <wp:simplePos x="0" y="0"/>
                <wp:positionH relativeFrom="column">
                  <wp:posOffset>2514600</wp:posOffset>
                </wp:positionH>
                <wp:positionV relativeFrom="paragraph">
                  <wp:posOffset>3382646</wp:posOffset>
                </wp:positionV>
                <wp:extent cx="2324100" cy="2838450"/>
                <wp:effectExtent l="7620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2838450"/>
                          <a:chOff x="0" y="0"/>
                          <a:chExt cx="2255520" cy="2025650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flipH="1">
                            <a:off x="38100" y="1876425"/>
                            <a:ext cx="36068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0" y="485775"/>
                            <a:ext cx="45719" cy="1396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143000" y="1390650"/>
                            <a:ext cx="1010920" cy="635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47800" y="0"/>
                            <a:ext cx="441960" cy="1483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00200" y="1123950"/>
                            <a:ext cx="655320" cy="26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ED48B" w14:textId="67E9E81A" w:rsidR="00500DB2" w:rsidRPr="00500DB2" w:rsidRDefault="00500DB2" w:rsidP="00500DB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371600" y="1247775"/>
                            <a:ext cx="218440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1895475" y="28575"/>
                            <a:ext cx="0" cy="1097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762000" y="19050"/>
                            <a:ext cx="1137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0A2E7" id="Group 36" o:spid="_x0000_s1026" style="position:absolute;left:0;text-align:left;margin-left:198pt;margin-top:266.35pt;width:183pt;height:223.5pt;z-index:251667456;mso-width-relative:margin;mso-height-relative:margin" coordsize="22555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">
                <v:line id="Straight Connector 24" o:spid="_x0000_s1027" style="position:absolute;flip:x;visibility:visible;mso-wrap-style:square" from="381,18764" to="3987,1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8" type="#_x0000_t32" style="position:absolute;top:4857;width:457;height:13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" strokecolor="black [3200]" strokeweight=".5pt">
                  <v:stroke endarrow="block" joinstyle="miter"/>
                </v:shape>
                <v:rect id="Rectangle 27" o:spid="_x0000_s1029" style="position:absolute;left:11430;top:13906;width:10109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v:rect id="Rectangle 28" o:spid="_x0000_s1030" style="position:absolute;left:14478;width:4419;height:1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" fillcolor="white [3212]" strokecolor="white [3212]" strokeweight="1pt"/>
                <v:rect id="Rectangle 29" o:spid="_x0000_s1031" style="position:absolute;left:16002;top:11239;width:6553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" fillcolor="white [3212]" strokecolor="#a5a5a5 [2092]" strokeweight="1pt">
                  <v:textbox>
                    <w:txbxContent>
                      <w:p w14:paraId="12BED48B" w14:textId="67E9E81A" w:rsidR="00500DB2" w:rsidRPr="00500DB2" w:rsidRDefault="00500DB2" w:rsidP="00500DB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j++</w:t>
                        </w:r>
                      </w:p>
                    </w:txbxContent>
                  </v:textbox>
                </v:rect>
                <v:shape id="Straight Arrow Connector 30" o:spid="_x0000_s1032" type="#_x0000_t32" style="position:absolute;left:13716;top:12477;width:2184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line id="Straight Connector 32" o:spid="_x0000_s1033" style="position:absolute;flip:y;visibility:visible;mso-wrap-style:square" from="18954,285" to="18954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<v:stroke joinstyle="miter"/>
                </v:line>
                <v:line id="Straight Connector 33" o:spid="_x0000_s1034" style="position:absolute;flip:x;visibility:visible;mso-wrap-style:square" from="7620,190" to="18999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376A1C"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685F9D81" wp14:editId="524278D2">
            <wp:extent cx="5354320" cy="6296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84" cy="62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9B92" w14:textId="77777777" w:rsidR="002867D5" w:rsidRDefault="002867D5">
      <w:pPr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br w:type="page"/>
      </w:r>
    </w:p>
    <w:p w14:paraId="7EC69EEA" w14:textId="77777777" w:rsidR="002867D5" w:rsidRDefault="002867D5" w:rsidP="002867D5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</w:p>
    <w:p w14:paraId="613A5892" w14:textId="69174C32" w:rsidR="00376A1C" w:rsidRPr="00695A81" w:rsidRDefault="00376A1C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1664B8BA" w14:textId="77777777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310F6953" w14:textId="6856CD26" w:rsidR="00376A1C" w:rsidRPr="00695A81" w:rsidRDefault="00376A1C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C8368FD" w14:textId="799254AD" w:rsidR="00376A1C" w:rsidRPr="00695A81" w:rsidRDefault="00221477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&lt;=n</w:t>
      </w:r>
    </w:p>
    <w:p w14:paraId="7DC756F9" w14:textId="2D903569" w:rsidR="00221477" w:rsidRPr="00695A81" w:rsidRDefault="00221477" w:rsidP="00083890">
      <w:pPr>
        <w:pStyle w:val="ListParagraph"/>
        <w:widowControl w:val="0"/>
        <w:numPr>
          <w:ilvl w:val="0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If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%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=0</w:t>
      </w:r>
    </w:p>
    <w:p w14:paraId="105DD437" w14:textId="3D600CF2" w:rsidR="00221477" w:rsidRPr="00695A81" w:rsidRDefault="00221477" w:rsidP="00083890">
      <w:pPr>
        <w:pStyle w:val="ListParagraph"/>
        <w:widowControl w:val="0"/>
        <w:ind w:left="2160" w:firstLine="72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sPrime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 true and j = 2</w:t>
      </w:r>
    </w:p>
    <w:p w14:paraId="1B65FA0B" w14:textId="1E3D5DC5" w:rsidR="00221477" w:rsidRPr="00695A81" w:rsidRDefault="00221477" w:rsidP="00083890">
      <w:pPr>
        <w:widowControl w:val="0"/>
        <w:ind w:left="288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Else increme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3343027E" w14:textId="38265272" w:rsidR="00221477" w:rsidRPr="00695A81" w:rsidRDefault="00221477" w:rsidP="00083890">
      <w:pPr>
        <w:pStyle w:val="ListParagraph"/>
        <w:widowControl w:val="0"/>
        <w:numPr>
          <w:ilvl w:val="0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While j&lt;=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/2</w:t>
      </w:r>
    </w:p>
    <w:p w14:paraId="3135BA61" w14:textId="3F41FD8B" w:rsidR="00221477" w:rsidRPr="00695A81" w:rsidRDefault="00221477" w:rsidP="00083890">
      <w:pPr>
        <w:pStyle w:val="ListParagraph"/>
        <w:widowControl w:val="0"/>
        <w:numPr>
          <w:ilvl w:val="1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If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%j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= 0 </w:t>
      </w:r>
    </w:p>
    <w:p w14:paraId="61A898D5" w14:textId="2607AD37" w:rsidR="00221477" w:rsidRPr="00695A81" w:rsidRDefault="00221477" w:rsidP="00083890">
      <w:pPr>
        <w:pStyle w:val="ListParagraph"/>
        <w:widowControl w:val="0"/>
        <w:numPr>
          <w:ilvl w:val="2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sPrime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= false</w:t>
      </w:r>
    </w:p>
    <w:p w14:paraId="0F8CE090" w14:textId="4A238B84" w:rsidR="00221477" w:rsidRPr="00695A81" w:rsidRDefault="008669E1" w:rsidP="00083890">
      <w:pPr>
        <w:pStyle w:val="ListParagraph"/>
        <w:widowControl w:val="0"/>
        <w:numPr>
          <w:ilvl w:val="2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Break loop</w:t>
      </w:r>
    </w:p>
    <w:p w14:paraId="50AC11F5" w14:textId="5D2ACDC8" w:rsidR="008669E1" w:rsidRPr="00695A81" w:rsidRDefault="008669E1" w:rsidP="00083890">
      <w:pPr>
        <w:pStyle w:val="ListParagraph"/>
        <w:widowControl w:val="0"/>
        <w:numPr>
          <w:ilvl w:val="0"/>
          <w:numId w:val="6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lse</w:t>
      </w:r>
    </w:p>
    <w:p w14:paraId="32C2A4A6" w14:textId="18B9A714" w:rsidR="008669E1" w:rsidRPr="00695A81" w:rsidRDefault="008669E1" w:rsidP="00083890">
      <w:pPr>
        <w:pStyle w:val="ListParagraph"/>
        <w:widowControl w:val="0"/>
        <w:numPr>
          <w:ilvl w:val="1"/>
          <w:numId w:val="6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ncrement j</w:t>
      </w:r>
    </w:p>
    <w:p w14:paraId="652E9939" w14:textId="77777777" w:rsidR="001C19B3" w:rsidRPr="00695A81" w:rsidRDefault="008669E1" w:rsidP="00083890">
      <w:pPr>
        <w:pStyle w:val="ListParagraph"/>
        <w:widowControl w:val="0"/>
        <w:numPr>
          <w:ilvl w:val="0"/>
          <w:numId w:val="4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Check if</w:t>
      </w:r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proofErr w:type="spellStart"/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>isPrime</w:t>
      </w:r>
      <w:proofErr w:type="spellEnd"/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=true, then </w:t>
      </w:r>
      <w:proofErr w:type="gramStart"/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>Print</w:t>
      </w:r>
      <w:proofErr w:type="gramEnd"/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 </w:t>
      </w:r>
      <w:proofErr w:type="spellStart"/>
      <w:r w:rsidR="001C19B3"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48641288" w14:textId="77777777" w:rsidR="001C19B3" w:rsidRPr="00695A81" w:rsidRDefault="001C19B3" w:rsidP="00083890">
      <w:pPr>
        <w:pStyle w:val="ListParagraph"/>
        <w:widowControl w:val="0"/>
        <w:ind w:left="360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Else increme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3A261CF4" w14:textId="237D42D9" w:rsidR="00376A1C" w:rsidRPr="00695A81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top </w:t>
      </w:r>
    </w:p>
    <w:p w14:paraId="71D1E7F2" w14:textId="0584D9EF" w:rsidR="002867D5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4F83CBF5" w14:textId="0B447AE3" w:rsidR="008C67FF" w:rsidRPr="00695A81" w:rsidRDefault="008C67FF" w:rsidP="00083890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 xml:space="preserve"> Write a program to print the following EVEN series 2,4,6,8,10,12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…..</w:t>
      </w:r>
      <w:proofErr w:type="gramEnd"/>
    </w:p>
    <w:p w14:paraId="57E6EBB0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50EC94E1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4BBB7421" wp14:editId="26F18D8C">
            <wp:extent cx="3732652" cy="360355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2" cy="36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62B1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058EE9CF" w14:textId="77777777" w:rsidR="001C19B3" w:rsidRPr="00695A81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56AC64F1" w14:textId="76F6E990" w:rsidR="001C19B3" w:rsidRPr="00695A81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796B3ADC" w14:textId="0A2CBD69" w:rsidR="001C19B3" w:rsidRPr="00695A81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2</w:t>
      </w:r>
    </w:p>
    <w:p w14:paraId="5D2B0EE2" w14:textId="2E172350" w:rsidR="001C19B3" w:rsidRPr="00695A81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6F7BDF02" w14:textId="51724277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276CBA61" w14:textId="0E0028F7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+=2</w:t>
      </w:r>
    </w:p>
    <w:p w14:paraId="5205821A" w14:textId="703504B9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= n-1</w:t>
      </w:r>
    </w:p>
    <w:p w14:paraId="083C46BB" w14:textId="7D7455C7" w:rsidR="002867D5" w:rsidRDefault="001C19B3" w:rsidP="00083890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36120C9F" w14:textId="49283B82" w:rsidR="001C19B3" w:rsidRPr="002867D5" w:rsidRDefault="002867D5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  <w:r>
        <w:rPr>
          <w:rFonts w:ascii="Arial" w:eastAsia="Gunny Rewritten" w:hAnsi="Arial" w:cs="Arial"/>
          <w:sz w:val="36"/>
          <w:szCs w:val="36"/>
          <w:vertAlign w:val="subscript"/>
        </w:rPr>
        <w:br w:type="page"/>
      </w:r>
    </w:p>
    <w:p w14:paraId="3B42D1ED" w14:textId="6254B397" w:rsidR="008C67FF" w:rsidRPr="001A1E1F" w:rsidRDefault="008C67FF" w:rsidP="001A1E1F">
      <w:pPr>
        <w:pStyle w:val="ListParagraph"/>
        <w:widowControl w:val="0"/>
        <w:numPr>
          <w:ilvl w:val="0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1A1E1F">
        <w:rPr>
          <w:rFonts w:ascii="Arial" w:eastAsia="Gunny Rewritten" w:hAnsi="Arial" w:cs="Arial"/>
          <w:sz w:val="36"/>
          <w:szCs w:val="36"/>
          <w:vertAlign w:val="subscript"/>
        </w:rPr>
        <w:lastRenderedPageBreak/>
        <w:t>Write a program to print the following ODD series 1,3,5,</w:t>
      </w:r>
      <w:proofErr w:type="gramStart"/>
      <w:r w:rsidRPr="001A1E1F">
        <w:rPr>
          <w:rFonts w:ascii="Arial" w:eastAsia="Gunny Rewritten" w:hAnsi="Arial" w:cs="Arial"/>
          <w:sz w:val="36"/>
          <w:szCs w:val="36"/>
          <w:vertAlign w:val="subscript"/>
        </w:rPr>
        <w:t>7,9,…</w:t>
      </w:r>
      <w:proofErr w:type="gramEnd"/>
      <w:r w:rsidRPr="001A1E1F">
        <w:rPr>
          <w:rFonts w:ascii="Arial" w:eastAsia="Gunny Rewritten" w:hAnsi="Arial" w:cs="Arial"/>
          <w:sz w:val="36"/>
          <w:szCs w:val="36"/>
          <w:vertAlign w:val="subscript"/>
        </w:rPr>
        <w:t>…</w:t>
      </w:r>
    </w:p>
    <w:p w14:paraId="6FC8F18B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Flowchart:</w:t>
      </w:r>
    </w:p>
    <w:p w14:paraId="0AE75424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noProof/>
          <w:sz w:val="36"/>
          <w:szCs w:val="36"/>
          <w:vertAlign w:val="subscript"/>
        </w:rPr>
        <w:drawing>
          <wp:inline distT="0" distB="0" distL="0" distR="0" wp14:anchorId="7EF8F117" wp14:editId="51E6705B">
            <wp:extent cx="3732652" cy="3441864"/>
            <wp:effectExtent l="0" t="0" r="127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2" cy="34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9941" w14:textId="77777777" w:rsidR="001C19B3" w:rsidRPr="00695A81" w:rsidRDefault="001C19B3" w:rsidP="00083890">
      <w:pPr>
        <w:widowControl w:val="0"/>
        <w:ind w:left="360"/>
        <w:rPr>
          <w:rFonts w:ascii="Arial" w:eastAsia="Gunny Rewritten" w:hAnsi="Arial" w:cs="Arial"/>
          <w:b/>
          <w:bCs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b/>
          <w:bCs/>
          <w:sz w:val="36"/>
          <w:szCs w:val="36"/>
          <w:vertAlign w:val="subscript"/>
        </w:rPr>
        <w:t>Algorithm:</w:t>
      </w:r>
    </w:p>
    <w:p w14:paraId="246B4AF3" w14:textId="77777777" w:rsidR="001C19B3" w:rsidRPr="00695A81" w:rsidRDefault="001C19B3" w:rsidP="001A1E1F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Start</w:t>
      </w:r>
    </w:p>
    <w:p w14:paraId="43271B2D" w14:textId="77777777" w:rsidR="001C19B3" w:rsidRPr="00695A81" w:rsidRDefault="001C19B3" w:rsidP="001A1E1F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Read n</w:t>
      </w:r>
    </w:p>
    <w:p w14:paraId="4E4A7174" w14:textId="496A841D" w:rsidR="001C19B3" w:rsidRPr="00695A81" w:rsidRDefault="001C19B3" w:rsidP="001A1E1F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Se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1</w:t>
      </w:r>
    </w:p>
    <w:p w14:paraId="18EF3C65" w14:textId="77777777" w:rsidR="001C19B3" w:rsidRPr="00695A81" w:rsidRDefault="001C19B3" w:rsidP="001A1E1F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While </w:t>
      </w:r>
      <w:proofErr w:type="gram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!</w:t>
      </w:r>
      <w:proofErr w:type="gram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= 0</w:t>
      </w:r>
    </w:p>
    <w:p w14:paraId="2CECAC95" w14:textId="77777777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 xml:space="preserve">Print </w:t>
      </w: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</w:p>
    <w:p w14:paraId="0EA5AB52" w14:textId="77777777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proofErr w:type="spellStart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i</w:t>
      </w:r>
      <w:proofErr w:type="spellEnd"/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+=2</w:t>
      </w:r>
    </w:p>
    <w:p w14:paraId="04AA1E71" w14:textId="77777777" w:rsidR="001C19B3" w:rsidRPr="00695A81" w:rsidRDefault="001C19B3" w:rsidP="00083890">
      <w:pPr>
        <w:pStyle w:val="ListParagraph"/>
        <w:widowControl w:val="0"/>
        <w:ind w:left="2160"/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n = n-1</w:t>
      </w:r>
    </w:p>
    <w:p w14:paraId="0D5E8AA1" w14:textId="77777777" w:rsidR="001C19B3" w:rsidRPr="00695A81" w:rsidRDefault="001C19B3" w:rsidP="001A1E1F">
      <w:pPr>
        <w:pStyle w:val="ListParagraph"/>
        <w:widowControl w:val="0"/>
        <w:numPr>
          <w:ilvl w:val="1"/>
          <w:numId w:val="1"/>
        </w:numPr>
        <w:rPr>
          <w:rFonts w:ascii="Arial" w:eastAsia="Gunny Rewritten" w:hAnsi="Arial" w:cs="Arial"/>
          <w:sz w:val="36"/>
          <w:szCs w:val="36"/>
          <w:vertAlign w:val="subscript"/>
        </w:rPr>
      </w:pPr>
      <w:r w:rsidRPr="00695A81">
        <w:rPr>
          <w:rFonts w:ascii="Arial" w:eastAsia="Gunny Rewritten" w:hAnsi="Arial" w:cs="Arial"/>
          <w:sz w:val="36"/>
          <w:szCs w:val="36"/>
          <w:vertAlign w:val="subscript"/>
        </w:rPr>
        <w:t>End</w:t>
      </w:r>
    </w:p>
    <w:p w14:paraId="6C12EC07" w14:textId="5A329AAD" w:rsidR="00642611" w:rsidRPr="00695A81" w:rsidRDefault="00642611" w:rsidP="002867D5">
      <w:pPr>
        <w:rPr>
          <w:rFonts w:ascii="Arial" w:eastAsia="Gunny Rewritten" w:hAnsi="Arial" w:cs="Arial"/>
          <w:sz w:val="36"/>
          <w:szCs w:val="36"/>
          <w:vertAlign w:val="subscript"/>
        </w:rPr>
      </w:pPr>
    </w:p>
    <w:sectPr w:rsidR="00642611" w:rsidRPr="00695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ny Rewritten">
    <w:panose1 w:val="03080400000000000000"/>
    <w:charset w:val="80"/>
    <w:family w:val="script"/>
    <w:pitch w:val="variable"/>
    <w:sig w:usb0="A00002AF" w:usb1="190F68E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A4F"/>
    <w:multiLevelType w:val="hybridMultilevel"/>
    <w:tmpl w:val="E9DAF280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FEB2C6A"/>
    <w:multiLevelType w:val="hybridMultilevel"/>
    <w:tmpl w:val="27E0224E"/>
    <w:lvl w:ilvl="0" w:tplc="F7D425BE">
      <w:start w:val="1"/>
      <w:numFmt w:val="decimal"/>
      <w:lvlText w:val="%1."/>
      <w:lvlJc w:val="left"/>
      <w:pPr>
        <w:ind w:left="720" w:hanging="360"/>
      </w:pPr>
      <w:rPr>
        <w:rFonts w:ascii="Times New Roman" w:eastAsia="Gunny Rewritte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ADA5A12">
      <w:start w:val="4"/>
      <w:numFmt w:val="bullet"/>
      <w:lvlText w:val="-"/>
      <w:lvlJc w:val="left"/>
      <w:pPr>
        <w:ind w:left="2880" w:hanging="360"/>
      </w:pPr>
      <w:rPr>
        <w:rFonts w:ascii="Times New Roman" w:eastAsia="Gunny Rewritten" w:hAnsi="Times New Roman" w:cs="Times New Roman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DEE"/>
    <w:multiLevelType w:val="hybridMultilevel"/>
    <w:tmpl w:val="26E69298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11236FB"/>
    <w:multiLevelType w:val="hybridMultilevel"/>
    <w:tmpl w:val="1136C2A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6DF2786"/>
    <w:multiLevelType w:val="hybridMultilevel"/>
    <w:tmpl w:val="34B2F11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7BDD"/>
    <w:multiLevelType w:val="hybridMultilevel"/>
    <w:tmpl w:val="356604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1A951B7"/>
    <w:multiLevelType w:val="hybridMultilevel"/>
    <w:tmpl w:val="66DE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1F"/>
    <w:rsid w:val="00083890"/>
    <w:rsid w:val="000A691B"/>
    <w:rsid w:val="000E71D6"/>
    <w:rsid w:val="00103664"/>
    <w:rsid w:val="00145FA6"/>
    <w:rsid w:val="00152E78"/>
    <w:rsid w:val="001A1E1F"/>
    <w:rsid w:val="001C19B3"/>
    <w:rsid w:val="001F172E"/>
    <w:rsid w:val="00202E0D"/>
    <w:rsid w:val="00215D5B"/>
    <w:rsid w:val="00221477"/>
    <w:rsid w:val="002867D5"/>
    <w:rsid w:val="00376A1C"/>
    <w:rsid w:val="003E781F"/>
    <w:rsid w:val="004303F0"/>
    <w:rsid w:val="004E4D83"/>
    <w:rsid w:val="00500DB2"/>
    <w:rsid w:val="00545AAD"/>
    <w:rsid w:val="00565A68"/>
    <w:rsid w:val="005F2AED"/>
    <w:rsid w:val="00600C51"/>
    <w:rsid w:val="00642611"/>
    <w:rsid w:val="00695A81"/>
    <w:rsid w:val="006B06E1"/>
    <w:rsid w:val="006B2383"/>
    <w:rsid w:val="006F4DF4"/>
    <w:rsid w:val="008669E1"/>
    <w:rsid w:val="008B73A4"/>
    <w:rsid w:val="008C67FF"/>
    <w:rsid w:val="009229B6"/>
    <w:rsid w:val="00A067D7"/>
    <w:rsid w:val="00B01A65"/>
    <w:rsid w:val="00B721B5"/>
    <w:rsid w:val="00CB570C"/>
    <w:rsid w:val="00CD7E15"/>
    <w:rsid w:val="00D60234"/>
    <w:rsid w:val="00D7676B"/>
    <w:rsid w:val="00DA2D11"/>
    <w:rsid w:val="00DC60CE"/>
    <w:rsid w:val="00E348DC"/>
    <w:rsid w:val="00F1222F"/>
    <w:rsid w:val="00F4599A"/>
    <w:rsid w:val="00F9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50C"/>
  <w15:chartTrackingRefBased/>
  <w15:docId w15:val="{59A87CB2-D2FE-42DB-BC25-D75E556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1048-7172-4BA2-AC04-D407EEA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y A Sam</dc:creator>
  <cp:keywords/>
  <dc:description/>
  <cp:lastModifiedBy>Timy A Sam</cp:lastModifiedBy>
  <cp:revision>10</cp:revision>
  <cp:lastPrinted>2022-09-11T13:44:00Z</cp:lastPrinted>
  <dcterms:created xsi:type="dcterms:W3CDTF">2022-09-11T11:04:00Z</dcterms:created>
  <dcterms:modified xsi:type="dcterms:W3CDTF">2022-09-24T11:48:00Z</dcterms:modified>
</cp:coreProperties>
</file>